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A256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A256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A256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A256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56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6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5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B805AC"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5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256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256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4F57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F91E2D-EEB8-4EFE-85E3-BB2480CC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4666-B5EA-44CF-875D-7DD951A6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